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62" w:rsidRDefault="00CA4E62" w:rsidP="00CA4E62">
      <w:pPr>
        <w:pStyle w:val="Tytu"/>
        <w:jc w:val="center"/>
      </w:pPr>
      <w:r>
        <w:t>Zmiany w Plansoft.org</w:t>
      </w:r>
    </w:p>
    <w:p w:rsidR="00C029B9" w:rsidRDefault="00E62F37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699276" w:history="1">
        <w:r w:rsidR="00C029B9" w:rsidRPr="0049044C">
          <w:rPr>
            <w:rStyle w:val="Hipercze"/>
            <w:noProof/>
          </w:rPr>
          <w:t>Definiowanie hierarchii grup: Ulepszenie</w:t>
        </w:r>
        <w:r w:rsidR="00C029B9">
          <w:rPr>
            <w:noProof/>
            <w:webHidden/>
          </w:rPr>
          <w:tab/>
        </w:r>
        <w:r w:rsidR="00C029B9">
          <w:rPr>
            <w:noProof/>
            <w:webHidden/>
          </w:rPr>
          <w:fldChar w:fldCharType="begin"/>
        </w:r>
        <w:r w:rsidR="00C029B9">
          <w:rPr>
            <w:noProof/>
            <w:webHidden/>
          </w:rPr>
          <w:instrText xml:space="preserve"> PAGEREF _Toc32699276 \h </w:instrText>
        </w:r>
        <w:r w:rsidR="00C029B9">
          <w:rPr>
            <w:noProof/>
            <w:webHidden/>
          </w:rPr>
        </w:r>
        <w:r w:rsidR="00C029B9">
          <w:rPr>
            <w:noProof/>
            <w:webHidden/>
          </w:rPr>
          <w:fldChar w:fldCharType="separate"/>
        </w:r>
        <w:r w:rsidR="00C029B9">
          <w:rPr>
            <w:noProof/>
            <w:webHidden/>
          </w:rPr>
          <w:t>1</w:t>
        </w:r>
        <w:r w:rsidR="00C029B9">
          <w:rPr>
            <w:noProof/>
            <w:webHidden/>
          </w:rPr>
          <w:fldChar w:fldCharType="end"/>
        </w:r>
      </w:hyperlink>
    </w:p>
    <w:p w:rsidR="00F3663C" w:rsidRDefault="00E62F37" w:rsidP="00F3663C">
      <w:pPr>
        <w:pStyle w:val="Nagwek1"/>
      </w:pPr>
      <w:r>
        <w:fldChar w:fldCharType="end"/>
      </w:r>
      <w:bookmarkStart w:id="0" w:name="_Toc32699276"/>
      <w:r w:rsidR="00F31659">
        <w:t>Definiowanie hierarchii grup: Ulepszenie</w:t>
      </w:r>
      <w:bookmarkEnd w:id="0"/>
    </w:p>
    <w:p w:rsidR="00810FBE" w:rsidRDefault="00810FBE" w:rsidP="00810FBE"/>
    <w:p w:rsidR="00810FBE" w:rsidRDefault="00810FBE" w:rsidP="00810FBE">
      <w:r>
        <w:t>W poprzedniej wersji Programu zalecano, aby hierarchie grup zostały zbudowane przed rozpoczęciem planowanie, ponieważ zmiany w hierarchii powodowały występowanie niespójności w rozkładach zajęć. W nowej wersji Programu wyeliminowano tę niedogodność: relacje mogą być zmieniane w dowolnym momencie planowania:</w:t>
      </w:r>
    </w:p>
    <w:p w:rsidR="00810FBE" w:rsidRDefault="00810FBE" w:rsidP="00810FBE"/>
    <w:p w:rsidR="00F3663C" w:rsidRPr="00810FBE" w:rsidRDefault="00810FBE" w:rsidP="00A11571">
      <w:pPr>
        <w:pStyle w:val="Akapitzlist"/>
        <w:numPr>
          <w:ilvl w:val="0"/>
          <w:numId w:val="39"/>
        </w:numPr>
      </w:pPr>
      <w:r>
        <w:t>Podczas próby zbudowania relacji, sprawdzane jest, czy grupa nadrzędna i podrzędna nie mają zajęć w tych samych terminach. Jeżeli tak jest, program nie pozwoli na zbudowanie relacji.</w:t>
      </w:r>
    </w:p>
    <w:p w:rsidR="00810FBE" w:rsidRDefault="00810FBE" w:rsidP="00A11571">
      <w:pPr>
        <w:rPr>
          <w:b/>
        </w:rPr>
      </w:pPr>
      <w:r w:rsidRPr="00810FBE">
        <w:rPr>
          <w:b/>
          <w:noProof/>
        </w:rPr>
        <w:drawing>
          <wp:inline distT="0" distB="0" distL="0" distR="0" wp14:anchorId="495E2567" wp14:editId="71EA4CD2">
            <wp:extent cx="5972810" cy="416052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BE" w:rsidRDefault="00810FBE" w:rsidP="00A11571">
      <w:pPr>
        <w:rPr>
          <w:b/>
        </w:rPr>
      </w:pPr>
    </w:p>
    <w:p w:rsidR="00810FBE" w:rsidRPr="00EC6878" w:rsidRDefault="00810FBE" w:rsidP="00810FBE">
      <w:pPr>
        <w:pStyle w:val="Akapitzlist"/>
        <w:numPr>
          <w:ilvl w:val="0"/>
          <w:numId w:val="39"/>
        </w:numPr>
      </w:pPr>
      <w:r w:rsidRPr="00EC6878">
        <w:t xml:space="preserve">Podczas usuwania relacji </w:t>
      </w:r>
      <w:proofErr w:type="spellStart"/>
      <w:r w:rsidRPr="00EC6878">
        <w:t>nadrzędny-podrzędny</w:t>
      </w:r>
      <w:proofErr w:type="spellEnd"/>
      <w:r w:rsidRPr="00EC6878">
        <w:t xml:space="preserve"> program automatycznie kasuje zajęcia podrzędne z kalendarza grupy nadrzędnej i vice versa.</w:t>
      </w:r>
    </w:p>
    <w:p w:rsidR="00EC6878" w:rsidRPr="00EC6878" w:rsidRDefault="00EC6878" w:rsidP="00EC6878">
      <w:pPr>
        <w:pStyle w:val="Akapitzlist"/>
      </w:pPr>
    </w:p>
    <w:p w:rsidR="00810FBE" w:rsidRPr="00EC6878" w:rsidRDefault="00EC6878" w:rsidP="00810FBE">
      <w:pPr>
        <w:pStyle w:val="Akapitzlist"/>
        <w:numPr>
          <w:ilvl w:val="0"/>
          <w:numId w:val="39"/>
        </w:numPr>
      </w:pPr>
      <w:r w:rsidRPr="00EC6878">
        <w:t>Uproszczono wygląd formularza do tworzenia relacji.</w:t>
      </w:r>
    </w:p>
    <w:p w:rsidR="00EC6878" w:rsidRDefault="00EC6878" w:rsidP="00EC6878">
      <w:pPr>
        <w:pStyle w:val="Akapitzlist"/>
        <w:rPr>
          <w:b/>
        </w:rPr>
      </w:pPr>
    </w:p>
    <w:p w:rsidR="00EC6878" w:rsidRPr="00810FBE" w:rsidRDefault="00EC6878" w:rsidP="00EC6878">
      <w:pPr>
        <w:pStyle w:val="Akapitzlist"/>
        <w:rPr>
          <w:b/>
        </w:rPr>
      </w:pPr>
      <w:r w:rsidRPr="00EC6878">
        <w:rPr>
          <w:b/>
          <w:noProof/>
          <w:lang w:eastAsia="pl-PL"/>
        </w:rPr>
        <w:lastRenderedPageBreak/>
        <w:drawing>
          <wp:inline distT="0" distB="0" distL="0" distR="0" wp14:anchorId="7DECBCAA" wp14:editId="71795ABE">
            <wp:extent cx="5972810" cy="1746250"/>
            <wp:effectExtent l="0" t="0" r="889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3B" w:rsidRPr="00A11571" w:rsidRDefault="00F14C3B" w:rsidP="00A11571">
      <w:pPr>
        <w:rPr>
          <w:b/>
        </w:rPr>
      </w:pPr>
    </w:p>
    <w:p w:rsidR="00EC6878" w:rsidRDefault="00EC6878" w:rsidP="00A11571">
      <w:r>
        <w:t>Inne zmiany planowane do wykonania w przyszłoś</w:t>
      </w:r>
      <w:r w:rsidR="00F534A0">
        <w:t>ć</w:t>
      </w:r>
      <w:r>
        <w:t xml:space="preserve"> w tym obszarze to:</w:t>
      </w:r>
    </w:p>
    <w:p w:rsidR="00EC6878" w:rsidRPr="002973E5" w:rsidRDefault="00EC6878" w:rsidP="00EC6878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Kasowanie zaj</w:t>
      </w:r>
      <w:r w:rsid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ęć</w:t>
      </w:r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/POD z poziomu rozk</w:t>
      </w:r>
      <w:r w:rsid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adu (bez potrzeby przechodzenia na NAD/POD)</w:t>
      </w:r>
    </w:p>
    <w:p w:rsidR="00EC6878" w:rsidRPr="002973E5" w:rsidRDefault="00EC6878" w:rsidP="00EC6878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Doda</w:t>
      </w:r>
      <w:r w:rsid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</w:t>
      </w:r>
      <w:r w:rsid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liwo</w:t>
      </w:r>
      <w:r w:rsid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ść</w:t>
      </w:r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kowania pe</w:t>
      </w:r>
      <w:r w:rsid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nych nazw na wydrukach www a nie tylko skr</w:t>
      </w:r>
      <w:r w:rsid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</w:p>
    <w:p w:rsidR="00EC6878" w:rsidRPr="002973E5" w:rsidRDefault="00EC6878" w:rsidP="00EC6878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relacji - dodawaj automatycznie rodzica </w:t>
      </w:r>
      <w:proofErr w:type="spellStart"/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</w:t>
      </w:r>
      <w:proofErr w:type="spellEnd"/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zieci </w:t>
      </w:r>
      <w:proofErr w:type="spellStart"/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proofErr w:type="spellEnd"/>
    </w:p>
    <w:p w:rsidR="00EC6878" w:rsidRPr="002973E5" w:rsidRDefault="00EC6878" w:rsidP="00EC6878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e grupowe na NAD/POD</w:t>
      </w:r>
    </w:p>
    <w:p w:rsidR="00EC6878" w:rsidRPr="002973E5" w:rsidRDefault="00EC6878" w:rsidP="00EC6878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F741A0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wietlanie szczeg</w:t>
      </w:r>
      <w:r w:rsidR="00F741A0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bookmarkStart w:id="1" w:name="_GoBack"/>
      <w:bookmarkEnd w:id="1"/>
      <w:r w:rsid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łó</w:t>
      </w:r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w zaj</w:t>
      </w:r>
      <w:r w:rsid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ęć</w:t>
      </w:r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ast NAD/POD na pulpicie. (Obecnie konieczne jest używanie przycisku Podgl</w:t>
      </w:r>
      <w:r w:rsid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, </w:t>
      </w:r>
      <w:r w:rsid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2973E5">
        <w:rPr>
          <w:rFonts w:ascii="Times New Roman" w:eastAsia="Times New Roman" w:hAnsi="Times New Roman" w:cs="Times New Roman"/>
          <w:sz w:val="24"/>
          <w:szCs w:val="24"/>
          <w:lang w:eastAsia="pl-PL"/>
        </w:rPr>
        <w:t>eby zobaczyć rozkład.)</w:t>
      </w:r>
    </w:p>
    <w:p w:rsidR="00EC6878" w:rsidRDefault="00EC6878" w:rsidP="00A11571"/>
    <w:p w:rsidR="00A11571" w:rsidRDefault="00A11571" w:rsidP="00A11571">
      <w:r>
        <w:t>Aby zobaczyć zmianę należy pobrać i zainstalować najnowszą wersję aplikacji.</w:t>
      </w:r>
    </w:p>
    <w:p w:rsidR="00F14C3B" w:rsidRDefault="00A11571" w:rsidP="00A11571">
      <w:r>
        <w:t>Poprawność wykonania instalacji można zweryfikować przez sprawdzenie daty w nagłówku okna logowania, powinno być 2020-0</w:t>
      </w:r>
      <w:r w:rsidR="00D31175">
        <w:t>2</w:t>
      </w:r>
      <w:r>
        <w:t>-</w:t>
      </w:r>
      <w:r w:rsidR="00EC6878">
        <w:t>15</w:t>
      </w:r>
      <w:r w:rsidR="005A5265">
        <w:t xml:space="preserve"> lub nowsza</w:t>
      </w:r>
      <w:r>
        <w:t>.</w:t>
      </w:r>
    </w:p>
    <w:p w:rsidR="00A11571" w:rsidRDefault="00A11571" w:rsidP="00A11571"/>
    <w:p w:rsidR="00A11571" w:rsidRDefault="00EC6878" w:rsidP="00A11571">
      <w:r w:rsidRPr="00EC6878">
        <w:rPr>
          <w:noProof/>
        </w:rPr>
        <w:drawing>
          <wp:inline distT="0" distB="0" distL="0" distR="0" wp14:anchorId="1C0607FA" wp14:editId="1B43187B">
            <wp:extent cx="3573319" cy="1677078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319" cy="16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1E" w:rsidRPr="00B3261E" w:rsidRDefault="00B3261E" w:rsidP="005B1585"/>
    <w:sectPr w:rsidR="00B3261E" w:rsidRPr="00B3261E" w:rsidSect="005C2237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5B" w:rsidRDefault="003B1E5B">
      <w:r>
        <w:separator/>
      </w:r>
    </w:p>
  </w:endnote>
  <w:endnote w:type="continuationSeparator" w:id="0">
    <w:p w:rsidR="003B1E5B" w:rsidRDefault="003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5B" w:rsidRDefault="003B1E5B">
      <w:r>
        <w:separator/>
      </w:r>
    </w:p>
  </w:footnote>
  <w:footnote w:type="continuationSeparator" w:id="0">
    <w:p w:rsidR="003B1E5B" w:rsidRDefault="003B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OLE_LINK1"/>
    <w:bookmarkStart w:id="3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"/>
    <w:bookmarkEnd w:id="3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60250"/>
    <w:multiLevelType w:val="hybridMultilevel"/>
    <w:tmpl w:val="65E0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54AF0"/>
    <w:multiLevelType w:val="hybridMultilevel"/>
    <w:tmpl w:val="5334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6"/>
  </w:num>
  <w:num w:numId="4">
    <w:abstractNumId w:val="20"/>
  </w:num>
  <w:num w:numId="5">
    <w:abstractNumId w:val="16"/>
  </w:num>
  <w:num w:numId="6">
    <w:abstractNumId w:val="7"/>
  </w:num>
  <w:num w:numId="7">
    <w:abstractNumId w:val="33"/>
  </w:num>
  <w:num w:numId="8">
    <w:abstractNumId w:val="2"/>
  </w:num>
  <w:num w:numId="9">
    <w:abstractNumId w:val="1"/>
  </w:num>
  <w:num w:numId="10">
    <w:abstractNumId w:val="37"/>
  </w:num>
  <w:num w:numId="11">
    <w:abstractNumId w:val="22"/>
  </w:num>
  <w:num w:numId="12">
    <w:abstractNumId w:val="24"/>
  </w:num>
  <w:num w:numId="13">
    <w:abstractNumId w:val="36"/>
  </w:num>
  <w:num w:numId="14">
    <w:abstractNumId w:val="32"/>
  </w:num>
  <w:num w:numId="15">
    <w:abstractNumId w:val="13"/>
  </w:num>
  <w:num w:numId="16">
    <w:abstractNumId w:val="30"/>
  </w:num>
  <w:num w:numId="17">
    <w:abstractNumId w:val="27"/>
  </w:num>
  <w:num w:numId="18">
    <w:abstractNumId w:val="19"/>
  </w:num>
  <w:num w:numId="19">
    <w:abstractNumId w:val="5"/>
  </w:num>
  <w:num w:numId="20">
    <w:abstractNumId w:val="29"/>
  </w:num>
  <w:num w:numId="21">
    <w:abstractNumId w:val="8"/>
  </w:num>
  <w:num w:numId="22">
    <w:abstractNumId w:val="28"/>
    <w:lvlOverride w:ilvl="0">
      <w:lvl w:ilvl="0">
        <w:numFmt w:val="decimal"/>
        <w:lvlText w:val="%1."/>
        <w:lvlJc w:val="left"/>
      </w:lvl>
    </w:lvlOverride>
  </w:num>
  <w:num w:numId="23">
    <w:abstractNumId w:val="2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5"/>
  </w:num>
  <w:num w:numId="26">
    <w:abstractNumId w:val="14"/>
  </w:num>
  <w:num w:numId="27">
    <w:abstractNumId w:val="21"/>
  </w:num>
  <w:num w:numId="28">
    <w:abstractNumId w:val="3"/>
  </w:num>
  <w:num w:numId="29">
    <w:abstractNumId w:val="10"/>
  </w:num>
  <w:num w:numId="30">
    <w:abstractNumId w:val="11"/>
  </w:num>
  <w:num w:numId="31">
    <w:abstractNumId w:val="0"/>
  </w:num>
  <w:num w:numId="32">
    <w:abstractNumId w:val="25"/>
  </w:num>
  <w:num w:numId="33">
    <w:abstractNumId w:val="26"/>
  </w:num>
  <w:num w:numId="34">
    <w:abstractNumId w:val="9"/>
  </w:num>
  <w:num w:numId="35">
    <w:abstractNumId w:val="31"/>
  </w:num>
  <w:num w:numId="36">
    <w:abstractNumId w:val="12"/>
  </w:num>
  <w:num w:numId="37">
    <w:abstractNumId w:val="23"/>
  </w:num>
  <w:num w:numId="38">
    <w:abstractNumId w:val="4"/>
  </w:num>
  <w:num w:numId="39">
    <w:abstractNumId w:val="1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22168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ACD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60B7"/>
    <w:rsid w:val="00166145"/>
    <w:rsid w:val="001674C4"/>
    <w:rsid w:val="0017337C"/>
    <w:rsid w:val="001756CA"/>
    <w:rsid w:val="00177FC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973E5"/>
    <w:rsid w:val="002A1DA3"/>
    <w:rsid w:val="002A5203"/>
    <w:rsid w:val="002A7873"/>
    <w:rsid w:val="002A7D7B"/>
    <w:rsid w:val="002B2859"/>
    <w:rsid w:val="002B590E"/>
    <w:rsid w:val="002B72D7"/>
    <w:rsid w:val="002C21A9"/>
    <w:rsid w:val="002D0DEC"/>
    <w:rsid w:val="002D44A8"/>
    <w:rsid w:val="002E1697"/>
    <w:rsid w:val="002E4981"/>
    <w:rsid w:val="002E5EEF"/>
    <w:rsid w:val="002E62E7"/>
    <w:rsid w:val="002F1306"/>
    <w:rsid w:val="00305CCA"/>
    <w:rsid w:val="00311B94"/>
    <w:rsid w:val="00314359"/>
    <w:rsid w:val="003178A8"/>
    <w:rsid w:val="00333637"/>
    <w:rsid w:val="00335661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1E5B"/>
    <w:rsid w:val="003B6634"/>
    <w:rsid w:val="003B75CC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708EA"/>
    <w:rsid w:val="00470E52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509F3"/>
    <w:rsid w:val="00550B26"/>
    <w:rsid w:val="0055377E"/>
    <w:rsid w:val="00561EDC"/>
    <w:rsid w:val="00562114"/>
    <w:rsid w:val="005751DC"/>
    <w:rsid w:val="0057568C"/>
    <w:rsid w:val="0058223F"/>
    <w:rsid w:val="0058722E"/>
    <w:rsid w:val="00594B55"/>
    <w:rsid w:val="005A06AA"/>
    <w:rsid w:val="005A5265"/>
    <w:rsid w:val="005A62A0"/>
    <w:rsid w:val="005B1585"/>
    <w:rsid w:val="005B1CE9"/>
    <w:rsid w:val="005B4E81"/>
    <w:rsid w:val="005B54D6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27437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90FAD"/>
    <w:rsid w:val="0069172A"/>
    <w:rsid w:val="006A05BA"/>
    <w:rsid w:val="006A15DE"/>
    <w:rsid w:val="006A213C"/>
    <w:rsid w:val="006A7C11"/>
    <w:rsid w:val="006B0692"/>
    <w:rsid w:val="006B400C"/>
    <w:rsid w:val="006B5D8E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53B27"/>
    <w:rsid w:val="0076111B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576C"/>
    <w:rsid w:val="007C3109"/>
    <w:rsid w:val="007C50B1"/>
    <w:rsid w:val="007C5F96"/>
    <w:rsid w:val="007D1F50"/>
    <w:rsid w:val="007D2110"/>
    <w:rsid w:val="007E4479"/>
    <w:rsid w:val="007E5682"/>
    <w:rsid w:val="007E653C"/>
    <w:rsid w:val="007F3197"/>
    <w:rsid w:val="007F3815"/>
    <w:rsid w:val="007F4359"/>
    <w:rsid w:val="007F438D"/>
    <w:rsid w:val="007F77D7"/>
    <w:rsid w:val="00800C89"/>
    <w:rsid w:val="00802B9A"/>
    <w:rsid w:val="0080676F"/>
    <w:rsid w:val="00810FBE"/>
    <w:rsid w:val="00817FC4"/>
    <w:rsid w:val="00822FF8"/>
    <w:rsid w:val="008244F9"/>
    <w:rsid w:val="00840FF4"/>
    <w:rsid w:val="00843900"/>
    <w:rsid w:val="00843CB3"/>
    <w:rsid w:val="00866DB9"/>
    <w:rsid w:val="008727E5"/>
    <w:rsid w:val="00891EEA"/>
    <w:rsid w:val="008949F2"/>
    <w:rsid w:val="008A482A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2A"/>
    <w:rsid w:val="009324EC"/>
    <w:rsid w:val="00937ED5"/>
    <w:rsid w:val="00937FE2"/>
    <w:rsid w:val="009414E5"/>
    <w:rsid w:val="00945645"/>
    <w:rsid w:val="00945848"/>
    <w:rsid w:val="00946261"/>
    <w:rsid w:val="009508BC"/>
    <w:rsid w:val="00953EF3"/>
    <w:rsid w:val="009619E1"/>
    <w:rsid w:val="00967B3F"/>
    <w:rsid w:val="009720F6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68"/>
    <w:rsid w:val="009C7EAE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A61EC"/>
    <w:rsid w:val="00AB0AAB"/>
    <w:rsid w:val="00AB2945"/>
    <w:rsid w:val="00AB56CE"/>
    <w:rsid w:val="00AC5CB2"/>
    <w:rsid w:val="00AD0076"/>
    <w:rsid w:val="00AD326B"/>
    <w:rsid w:val="00AD4517"/>
    <w:rsid w:val="00AD5C53"/>
    <w:rsid w:val="00AD7566"/>
    <w:rsid w:val="00AF0A06"/>
    <w:rsid w:val="00B052EB"/>
    <w:rsid w:val="00B06B12"/>
    <w:rsid w:val="00B07BF3"/>
    <w:rsid w:val="00B07FF2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1AE9"/>
    <w:rsid w:val="00B87C4D"/>
    <w:rsid w:val="00BB2115"/>
    <w:rsid w:val="00BB242C"/>
    <w:rsid w:val="00BB55FD"/>
    <w:rsid w:val="00BB79EA"/>
    <w:rsid w:val="00BC3F4A"/>
    <w:rsid w:val="00BC5C47"/>
    <w:rsid w:val="00BC76E2"/>
    <w:rsid w:val="00BD0DD8"/>
    <w:rsid w:val="00BD7967"/>
    <w:rsid w:val="00BF326A"/>
    <w:rsid w:val="00C0064B"/>
    <w:rsid w:val="00C029B9"/>
    <w:rsid w:val="00C0779E"/>
    <w:rsid w:val="00C139E0"/>
    <w:rsid w:val="00C177E6"/>
    <w:rsid w:val="00C217F0"/>
    <w:rsid w:val="00C23BD9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5123"/>
    <w:rsid w:val="00D57650"/>
    <w:rsid w:val="00D72BF2"/>
    <w:rsid w:val="00D86A72"/>
    <w:rsid w:val="00D920A3"/>
    <w:rsid w:val="00DB0630"/>
    <w:rsid w:val="00DB6623"/>
    <w:rsid w:val="00DC1938"/>
    <w:rsid w:val="00DC5C17"/>
    <w:rsid w:val="00DD3655"/>
    <w:rsid w:val="00DE1122"/>
    <w:rsid w:val="00DE6A57"/>
    <w:rsid w:val="00DF0B84"/>
    <w:rsid w:val="00DF1AEA"/>
    <w:rsid w:val="00DF4756"/>
    <w:rsid w:val="00DF7715"/>
    <w:rsid w:val="00E221DD"/>
    <w:rsid w:val="00E251EE"/>
    <w:rsid w:val="00E337AC"/>
    <w:rsid w:val="00E35DE6"/>
    <w:rsid w:val="00E448F0"/>
    <w:rsid w:val="00E45CB2"/>
    <w:rsid w:val="00E567BD"/>
    <w:rsid w:val="00E62F37"/>
    <w:rsid w:val="00E7114B"/>
    <w:rsid w:val="00E73947"/>
    <w:rsid w:val="00E8124A"/>
    <w:rsid w:val="00E83A96"/>
    <w:rsid w:val="00E873F1"/>
    <w:rsid w:val="00E8788F"/>
    <w:rsid w:val="00E957A5"/>
    <w:rsid w:val="00EA119E"/>
    <w:rsid w:val="00EA65CB"/>
    <w:rsid w:val="00EB702E"/>
    <w:rsid w:val="00EC00B4"/>
    <w:rsid w:val="00EC1AF5"/>
    <w:rsid w:val="00EC6320"/>
    <w:rsid w:val="00EC6878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1659"/>
    <w:rsid w:val="00F3663C"/>
    <w:rsid w:val="00F41E01"/>
    <w:rsid w:val="00F45CCD"/>
    <w:rsid w:val="00F47084"/>
    <w:rsid w:val="00F534A0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741A0"/>
    <w:rsid w:val="00F84158"/>
    <w:rsid w:val="00F97AEE"/>
    <w:rsid w:val="00FA7B9F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4769-59C9-449D-9622-F133FBC9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99</cp:revision>
  <cp:lastPrinted>2020-02-09T03:05:00Z</cp:lastPrinted>
  <dcterms:created xsi:type="dcterms:W3CDTF">2019-07-07T16:19:00Z</dcterms:created>
  <dcterms:modified xsi:type="dcterms:W3CDTF">2020-03-15T17:57:00Z</dcterms:modified>
</cp:coreProperties>
</file>